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03EC6C9F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21770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40A1E8E1" w14:textId="77777777" w:rsidR="002A0330" w:rsidRPr="002A0330" w:rsidRDefault="00416B89" w:rsidP="002A0330">
      <w:pPr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</w:t>
      </w:r>
      <w:r w:rsidRPr="002A0330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.</w:t>
      </w:r>
      <w:r w:rsidR="00BB3110" w:rsidRPr="002A0330">
        <w:rPr>
          <w:rFonts w:asciiTheme="minorHAnsi" w:hAnsiTheme="minorHAnsi" w:cstheme="minorHAnsi"/>
          <w:sz w:val="20"/>
          <w:szCs w:val="20"/>
        </w:rPr>
        <w:t xml:space="preserve"> </w:t>
      </w:r>
      <w:r w:rsidR="002A0330" w:rsidRPr="002A0330">
        <w:rPr>
          <w:rFonts w:asciiTheme="minorHAnsi" w:hAnsiTheme="minorHAnsi" w:cstheme="minorHAnsi"/>
          <w:sz w:val="20"/>
          <w:szCs w:val="20"/>
        </w:rPr>
        <w:t xml:space="preserve">Rozbudowa drogi powiatowej nr 3107W – ul. Pruszkowskiej w zakresie rozbudowy skrzyżowania z drogą gminną 310604W – ul. Działkową, drogą gminną 310313W – ul. Jeżynową, drogą gminną 311601W – ul. Topolową w </w:t>
      </w:r>
      <w:r w:rsidR="002A0330" w:rsidRPr="002A0330">
        <w:rPr>
          <w:rFonts w:asciiTheme="minorHAnsi" w:hAnsiTheme="minorHAnsi" w:cstheme="minorHAnsi"/>
          <w:noProof/>
          <w:spacing w:val="-3"/>
          <w:sz w:val="20"/>
          <w:szCs w:val="20"/>
        </w:rPr>
        <w:t>miejscowości</w:t>
      </w:r>
      <w:r w:rsidR="002A0330" w:rsidRPr="002A0330">
        <w:rPr>
          <w:rFonts w:asciiTheme="minorHAnsi" w:hAnsiTheme="minorHAnsi" w:cstheme="minorHAnsi"/>
          <w:sz w:val="20"/>
          <w:szCs w:val="20"/>
        </w:rPr>
        <w:t xml:space="preserve"> Strzeniówka, gm. Nadarzyn.</w:t>
      </w:r>
    </w:p>
    <w:tbl>
      <w:tblPr>
        <w:tblStyle w:val="Tabela-Siatka"/>
        <w:tblW w:w="1474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403"/>
        <w:gridCol w:w="1727"/>
        <w:gridCol w:w="1690"/>
        <w:gridCol w:w="1843"/>
        <w:gridCol w:w="2693"/>
        <w:gridCol w:w="2268"/>
        <w:gridCol w:w="1276"/>
        <w:gridCol w:w="1842"/>
      </w:tblGrid>
      <w:tr w:rsidR="00F203D9" w:rsidRPr="00426458" w14:paraId="6CD35E19" w14:textId="1BF411B4" w:rsidTr="002A0330">
        <w:trPr>
          <w:trHeight w:val="530"/>
          <w:tblHeader/>
        </w:trPr>
        <w:tc>
          <w:tcPr>
            <w:tcW w:w="1403" w:type="dxa"/>
            <w:shd w:val="clear" w:color="auto" w:fill="DEEAF6" w:themeFill="accent1" w:themeFillTint="33"/>
            <w:vAlign w:val="center"/>
          </w:tcPr>
          <w:p w14:paraId="3EC3EF00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F203D9" w:rsidRPr="00C25DD5" w:rsidRDefault="00F203D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F203D9" w:rsidRPr="00255E92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203D9" w:rsidRP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1650E91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- przedmiot inwestycji</w:t>
            </w:r>
          </w:p>
          <w:p w14:paraId="08EC00EE" w14:textId="77777777" w:rsidR="00D12054" w:rsidRDefault="00D12054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D12054" w:rsidRPr="00C25DD5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 w:rsid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D12054" w:rsidRP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5BA86D6" w14:textId="323FE92E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inwestycji</w:t>
            </w:r>
            <w:r w:rsidR="00CE761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8E15C48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DA3412" w14:textId="35123ED2" w:rsidR="00F203D9" w:rsidRP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(zł brutto)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D87D349" w14:textId="77777777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203D9" w:rsidRPr="00426458" w14:paraId="0B8693EF" w14:textId="3A71B630" w:rsidTr="002A0330">
        <w:trPr>
          <w:trHeight w:val="54"/>
          <w:tblHeader/>
        </w:trPr>
        <w:tc>
          <w:tcPr>
            <w:tcW w:w="1403" w:type="dxa"/>
            <w:shd w:val="clear" w:color="auto" w:fill="DEEAF6" w:themeFill="accent1" w:themeFillTint="33"/>
            <w:vAlign w:val="center"/>
          </w:tcPr>
          <w:p w14:paraId="03CDDD32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F203D9" w:rsidRPr="00C25DD5" w:rsidRDefault="00F203D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375730F" w14:textId="4162EEC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9902FCC" w14:textId="2C976260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F203D9" w:rsidRPr="00426458" w14:paraId="073CF1CE" w14:textId="12797961" w:rsidTr="002A0330">
        <w:trPr>
          <w:trHeight w:val="251"/>
        </w:trPr>
        <w:tc>
          <w:tcPr>
            <w:tcW w:w="1403" w:type="dxa"/>
            <w:vAlign w:val="center"/>
          </w:tcPr>
          <w:p w14:paraId="6C29030E" w14:textId="7D406CF7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F203D9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AC59F4" w:rsidRPr="00426458" w:rsidRDefault="00AC59F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5A35F9" w:rsidRDefault="005A35F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3779063B" w:rsidR="00AC59F4" w:rsidRDefault="00F203D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</w:t>
            </w:r>
            <w:r w:rsidR="00217705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robót</w:t>
            </w: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  </w:t>
            </w:r>
          </w:p>
          <w:p w14:paraId="1508BD04" w14:textId="7CE8334F" w:rsidR="00AC59F4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 w:rsidR="00BB3110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45431A" w:rsidRPr="00426458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2926052E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93EC4D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1276" w:type="dxa"/>
          </w:tcPr>
          <w:p w14:paraId="7812983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7D642DC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F203D9" w:rsidRPr="00426458" w14:paraId="7FCD78A0" w14:textId="099EE5C4" w:rsidTr="002A0330">
        <w:trPr>
          <w:trHeight w:val="1251"/>
        </w:trPr>
        <w:tc>
          <w:tcPr>
            <w:tcW w:w="1403" w:type="dxa"/>
            <w:vAlign w:val="center"/>
          </w:tcPr>
          <w:p w14:paraId="48151C77" w14:textId="2BA12842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F203D9" w:rsidRPr="00426458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5A35F9" w:rsidRDefault="005A35F9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3BA5021" w14:textId="77777777" w:rsidR="005A35F9" w:rsidRDefault="00217705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Kierownik robót</w:t>
            </w: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br/>
              <w:t>w specjalności</w:t>
            </w:r>
          </w:p>
          <w:p w14:paraId="0F4EF6DD" w14:textId="47E0A7F9" w:rsidR="00217705" w:rsidRPr="00426458" w:rsidRDefault="00217705" w:rsidP="00217705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……..</w:t>
            </w:r>
          </w:p>
        </w:tc>
        <w:tc>
          <w:tcPr>
            <w:tcW w:w="1843" w:type="dxa"/>
          </w:tcPr>
          <w:p w14:paraId="64678C7B" w14:textId="7777777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3AF68957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</w:tcPr>
          <w:p w14:paraId="1EFF9DA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FE15165" w14:textId="77777777" w:rsidR="00F203D9" w:rsidRPr="00426458" w:rsidRDefault="00F203D9">
            <w:pPr>
              <w:spacing w:after="0" w:line="240" w:lineRule="auto"/>
            </w:pPr>
          </w:p>
        </w:tc>
      </w:tr>
      <w:tr w:rsidR="00217705" w:rsidRPr="00426458" w14:paraId="7CAF9EE8" w14:textId="77777777" w:rsidTr="002A0330">
        <w:trPr>
          <w:trHeight w:val="1118"/>
        </w:trPr>
        <w:tc>
          <w:tcPr>
            <w:tcW w:w="1403" w:type="dxa"/>
            <w:vAlign w:val="center"/>
          </w:tcPr>
          <w:p w14:paraId="3AC3D8E0" w14:textId="77777777" w:rsidR="00217705" w:rsidRPr="00426458" w:rsidRDefault="00217705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0663D0C9" w14:textId="77777777" w:rsidR="00217705" w:rsidRPr="00426458" w:rsidRDefault="00217705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E4D6678" w14:textId="77777777" w:rsidR="00217705" w:rsidRDefault="00217705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A60CCF4" w14:textId="77777777" w:rsidR="00217705" w:rsidRPr="00426458" w:rsidRDefault="0021770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2EA391CC" w14:textId="77777777" w:rsidR="00217705" w:rsidRPr="00426458" w:rsidRDefault="00217705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541CFAD4" w14:textId="77777777" w:rsidR="00217705" w:rsidRPr="00426458" w:rsidRDefault="00217705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</w:tcPr>
          <w:p w14:paraId="76CF67EF" w14:textId="77777777" w:rsidR="00217705" w:rsidRPr="00426458" w:rsidRDefault="00217705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0DD342A0" w14:textId="77777777" w:rsidR="00217705" w:rsidRPr="00426458" w:rsidRDefault="00217705">
            <w:pPr>
              <w:spacing w:after="0" w:line="240" w:lineRule="auto"/>
            </w:pPr>
          </w:p>
        </w:tc>
      </w:tr>
      <w:tr w:rsidR="002A0330" w:rsidRPr="00426458" w14:paraId="769A5A65" w14:textId="77777777" w:rsidTr="002A0330">
        <w:trPr>
          <w:trHeight w:val="1000"/>
        </w:trPr>
        <w:tc>
          <w:tcPr>
            <w:tcW w:w="1403" w:type="dxa"/>
            <w:vAlign w:val="center"/>
          </w:tcPr>
          <w:p w14:paraId="2BE4F329" w14:textId="77777777" w:rsidR="002A0330" w:rsidRPr="00426458" w:rsidRDefault="002A0330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0951382D" w14:textId="77777777" w:rsidR="002A0330" w:rsidRPr="00426458" w:rsidRDefault="002A0330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0BE4C661" w14:textId="77777777" w:rsidR="002A0330" w:rsidRDefault="002A0330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29B3B45" w14:textId="77777777" w:rsidR="002A0330" w:rsidRPr="00426458" w:rsidRDefault="002A0330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83DC391" w14:textId="77777777" w:rsidR="002A0330" w:rsidRPr="00426458" w:rsidRDefault="002A0330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74849B64" w14:textId="77777777" w:rsidR="002A0330" w:rsidRPr="00426458" w:rsidRDefault="002A0330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</w:tcPr>
          <w:p w14:paraId="1E4A4623" w14:textId="77777777" w:rsidR="002A0330" w:rsidRPr="00426458" w:rsidRDefault="002A0330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2717B77" w14:textId="77777777" w:rsidR="002A0330" w:rsidRPr="00426458" w:rsidRDefault="002A0330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0408050A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42B600E3" w14:textId="08BD15F4" w:rsidR="002A0330" w:rsidRDefault="002A0330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58FFE856" w14:textId="77777777" w:rsidR="002A0330" w:rsidRDefault="002A0330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bookmarkStart w:id="0" w:name="_GoBack"/>
      <w:bookmarkEnd w:id="0"/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153C599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A033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A033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0A6C9E78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A033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A0330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203D9" w:rsidRPr="00C7263D" w:rsidRDefault="00F203D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203D9" w:rsidRDefault="00F203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0A8AC4FE" w:rsidR="00EC7015" w:rsidRPr="00426458" w:rsidRDefault="0041386C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</w:t>
    </w:r>
    <w:r w:rsidR="002A0330">
      <w:rPr>
        <w:rFonts w:asciiTheme="majorHAnsi" w:hAnsiTheme="majorHAnsi" w:cstheme="majorHAnsi"/>
        <w:sz w:val="20"/>
        <w:szCs w:val="20"/>
        <w:lang w:val="pl-PL"/>
      </w:rPr>
      <w:t>21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217705">
      <w:rPr>
        <w:rFonts w:asciiTheme="majorHAnsi" w:hAnsiTheme="majorHAnsi" w:cstheme="majorHAns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17705"/>
    <w:rsid w:val="00220D56"/>
    <w:rsid w:val="002A0330"/>
    <w:rsid w:val="002C36B6"/>
    <w:rsid w:val="00302E91"/>
    <w:rsid w:val="00321B97"/>
    <w:rsid w:val="003A041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69EC-09B3-4D3F-93B3-6E6C9CE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7</cp:revision>
  <cp:lastPrinted>2021-07-29T10:08:00Z</cp:lastPrinted>
  <dcterms:created xsi:type="dcterms:W3CDTF">2021-07-02T11:39:00Z</dcterms:created>
  <dcterms:modified xsi:type="dcterms:W3CDTF">2023-08-01T10:07:00Z</dcterms:modified>
</cp:coreProperties>
</file>